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assé défini 6  1958-1959  journal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assé défini 6  1958-1959  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98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Le passé défini 6  1958-1959  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